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2E" w:rsidRPr="007D586E" w:rsidRDefault="00D4552E" w:rsidP="00D4552E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7D586E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D4552E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52E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D4552E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52E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D4552E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D4552E" w:rsidRPr="007D586E" w:rsidTr="00DC0DB4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4552E" w:rsidRPr="007D586E" w:rsidRDefault="00D4552E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552E" w:rsidRPr="007D586E" w:rsidTr="00DC0DB4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D4552E" w:rsidRPr="007D586E" w:rsidRDefault="00D4552E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586E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D4552E" w:rsidRPr="007D586E" w:rsidRDefault="00D4552E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4552E" w:rsidRPr="007D586E" w:rsidRDefault="00D4552E" w:rsidP="00DC0DB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4552E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D4552E" w:rsidRPr="007D586E" w:rsidRDefault="00D4552E" w:rsidP="00D4552E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B56B00" w:rsidRDefault="00B56B0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B56B00" w:rsidRDefault="00B56B0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D4552E" w:rsidRPr="007D586E" w:rsidRDefault="00D4552E" w:rsidP="00D4552E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D4552E" w:rsidRDefault="00D4552E" w:rsidP="00D4552E">
      <w:pPr>
        <w:pStyle w:val="Bezodstpw"/>
        <w:spacing w:line="276" w:lineRule="auto"/>
        <w:rPr>
          <w:rFonts w:ascii="Times New Roman" w:hAnsi="Times New Roman"/>
          <w:smallCaps/>
          <w:sz w:val="24"/>
          <w:szCs w:val="24"/>
        </w:rPr>
      </w:pPr>
    </w:p>
    <w:p w:rsidR="00D4552E" w:rsidRDefault="00D4552E" w:rsidP="00D4552E">
      <w:pPr>
        <w:pStyle w:val="Bezodstpw"/>
        <w:spacing w:line="276" w:lineRule="auto"/>
        <w:jc w:val="center"/>
        <w:rPr>
          <w:rFonts w:ascii="Times New Roman" w:hAnsi="Times New Roman"/>
          <w:smallCaps/>
          <w:sz w:val="28"/>
          <w:szCs w:val="36"/>
        </w:rPr>
      </w:pPr>
      <w:r w:rsidRPr="007D586E">
        <w:rPr>
          <w:rFonts w:ascii="Times New Roman" w:hAnsi="Times New Roman"/>
          <w:smallCaps/>
          <w:sz w:val="28"/>
          <w:szCs w:val="36"/>
        </w:rPr>
        <w:t xml:space="preserve">Podanie </w:t>
      </w:r>
      <w:r>
        <w:rPr>
          <w:rFonts w:ascii="Times New Roman" w:hAnsi="Times New Roman"/>
          <w:smallCaps/>
          <w:sz w:val="28"/>
          <w:szCs w:val="36"/>
        </w:rPr>
        <w:t>o wpis warunkowy</w:t>
      </w:r>
    </w:p>
    <w:p w:rsidR="00D4552E" w:rsidRDefault="00D4552E" w:rsidP="00D4552E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mallCaps/>
          <w:sz w:val="28"/>
          <w:szCs w:val="36"/>
        </w:rPr>
      </w:pPr>
    </w:p>
    <w:p w:rsidR="00D4552E" w:rsidRPr="00D4552E" w:rsidRDefault="00D4552E" w:rsidP="00D4552E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4552E">
        <w:rPr>
          <w:rFonts w:ascii="Times New Roman" w:hAnsi="Times New Roman" w:cs="Times New Roman"/>
          <w:color w:val="000000"/>
        </w:rPr>
        <w:t xml:space="preserve">Zwracam się z uprzejmą prośbą o warunkowe zaliczenie semestru zimowego/letniego* I, II, III* roku studiów I stopnia / II stopnia* i wpisanie na kolejny semestr w roku akademickim 20.…./20…..  w związku z niezaliczeniem przedmiotu pt. </w:t>
      </w:r>
    </w:p>
    <w:p w:rsidR="00D4552E" w:rsidRPr="00D4552E" w:rsidRDefault="00D4552E" w:rsidP="00D455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4552E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……………...………………</w:t>
      </w:r>
    </w:p>
    <w:p w:rsidR="00D4552E" w:rsidRDefault="00D4552E" w:rsidP="00D4552E">
      <w:pPr>
        <w:spacing w:line="360" w:lineRule="auto"/>
        <w:jc w:val="both"/>
        <w:rPr>
          <w:rFonts w:ascii="Times New Roman" w:hAnsi="Times New Roman" w:cs="Times New Roman"/>
        </w:rPr>
      </w:pPr>
      <w:r w:rsidRPr="00D4552E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……………………………………………………………………………….……..</w:t>
      </w:r>
    </w:p>
    <w:p w:rsidR="00D4552E" w:rsidRPr="00D4552E" w:rsidRDefault="00D4552E" w:rsidP="00D455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4552E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</w:p>
    <w:p w:rsidR="00D4552E" w:rsidRPr="00D4552E" w:rsidRDefault="00D4552E" w:rsidP="00D4552E">
      <w:pPr>
        <w:spacing w:line="360" w:lineRule="auto"/>
        <w:jc w:val="both"/>
        <w:rPr>
          <w:rFonts w:ascii="Times New Roman" w:hAnsi="Times New Roman" w:cs="Times New Roman"/>
        </w:rPr>
      </w:pPr>
      <w:r w:rsidRPr="00D4552E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……………………………………………………………………………….……..</w:t>
      </w:r>
    </w:p>
    <w:p w:rsidR="00D4552E" w:rsidRDefault="00D4552E" w:rsidP="00D4552E">
      <w:pPr>
        <w:spacing w:line="360" w:lineRule="auto"/>
        <w:jc w:val="both"/>
        <w:rPr>
          <w:rFonts w:ascii="Times New Roman" w:hAnsi="Times New Roman" w:cs="Times New Roman"/>
        </w:rPr>
      </w:pPr>
      <w:r w:rsidRPr="0024023C">
        <w:rPr>
          <w:rFonts w:ascii="Times New Roman" w:hAnsi="Times New Roman" w:cs="Times New Roman"/>
        </w:rPr>
        <w:t>Jednocześnie zobowiązuję się do terminowego wniesienia opłat.</w:t>
      </w:r>
    </w:p>
    <w:p w:rsidR="00D4552E" w:rsidRPr="007D586E" w:rsidRDefault="00D4552E" w:rsidP="00D4552E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</w:rPr>
      </w:pPr>
      <w:r w:rsidRPr="00A964DA">
        <w:rPr>
          <w:rFonts w:ascii="Times New Roman" w:hAnsi="Times New Roman"/>
        </w:rPr>
        <w:t xml:space="preserve">Z poważaniem </w:t>
      </w:r>
    </w:p>
    <w:p w:rsidR="00D4552E" w:rsidRDefault="00D4552E" w:rsidP="00D4552E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D4552E" w:rsidRPr="007D586E" w:rsidRDefault="00162BD8" w:rsidP="00D4552E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</w:t>
      </w:r>
      <w:r w:rsidR="00D4552E" w:rsidRPr="007D586E">
        <w:rPr>
          <w:rFonts w:ascii="Times New Roman" w:hAnsi="Times New Roman" w:cs="Times New Roman"/>
          <w:vertAlign w:val="superscript"/>
        </w:rPr>
        <w:t>odpis</w:t>
      </w:r>
    </w:p>
    <w:p w:rsidR="00D4552E" w:rsidRPr="007D586E" w:rsidRDefault="00D4552E" w:rsidP="00D4552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552E" w:rsidRPr="0050156C" w:rsidRDefault="00D4552E" w:rsidP="00D45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Cs w:val="24"/>
        </w:rPr>
        <w:t xml:space="preserve">Decyzja </w:t>
      </w:r>
      <w:r w:rsidRPr="0050156C">
        <w:rPr>
          <w:rFonts w:ascii="Times New Roman" w:hAnsi="Times New Roman" w:cs="Times New Roman"/>
          <w:smallCaps/>
          <w:szCs w:val="24"/>
        </w:rPr>
        <w:t>Kierownika studiów</w:t>
      </w:r>
      <w:r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B86FFD" w:rsidRDefault="00B86FFD" w:rsidP="00D4552E">
      <w:pPr>
        <w:spacing w:after="0"/>
        <w:rPr>
          <w:rFonts w:ascii="Times New Roman" w:hAnsi="Times New Roman" w:cs="Times New Roman"/>
        </w:rPr>
      </w:pPr>
    </w:p>
    <w:p w:rsidR="00B86FFD" w:rsidRDefault="00B86FFD" w:rsidP="00D4552E">
      <w:pPr>
        <w:spacing w:after="0"/>
        <w:rPr>
          <w:rFonts w:ascii="Times New Roman" w:hAnsi="Times New Roman" w:cs="Times New Roman"/>
        </w:rPr>
      </w:pPr>
    </w:p>
    <w:p w:rsidR="00B86FFD" w:rsidRDefault="00B86FFD" w:rsidP="00D4552E">
      <w:pPr>
        <w:spacing w:after="0"/>
        <w:rPr>
          <w:rFonts w:ascii="Times New Roman" w:hAnsi="Times New Roman" w:cs="Times New Roman"/>
        </w:rPr>
      </w:pPr>
    </w:p>
    <w:p w:rsidR="00B86FFD" w:rsidRDefault="00B86FFD" w:rsidP="00D4552E">
      <w:pPr>
        <w:spacing w:after="0"/>
        <w:rPr>
          <w:rFonts w:ascii="Times New Roman" w:hAnsi="Times New Roman" w:cs="Times New Roman"/>
        </w:rPr>
      </w:pPr>
    </w:p>
    <w:p w:rsidR="00B86FFD" w:rsidRDefault="00B86FFD" w:rsidP="00D4552E">
      <w:pPr>
        <w:spacing w:after="0"/>
        <w:rPr>
          <w:rFonts w:ascii="Times New Roman" w:hAnsi="Times New Roman" w:cs="Times New Roman"/>
        </w:rPr>
      </w:pPr>
    </w:p>
    <w:p w:rsidR="00B86FFD" w:rsidRPr="00D4552E" w:rsidRDefault="00B86FFD" w:rsidP="00D4552E">
      <w:pPr>
        <w:spacing w:after="0"/>
        <w:rPr>
          <w:rFonts w:ascii="Times New Roman" w:hAnsi="Times New Roman" w:cs="Times New Roman"/>
        </w:rPr>
      </w:pPr>
    </w:p>
    <w:p w:rsidR="00D4552E" w:rsidRDefault="00D4552E" w:rsidP="00D4552E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</w:p>
    <w:p w:rsidR="00D4552E" w:rsidRPr="00D4552E" w:rsidRDefault="00D4552E" w:rsidP="00D4552E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………………………......................</w:t>
      </w:r>
    </w:p>
    <w:p w:rsidR="00D4552E" w:rsidRPr="00B86FFD" w:rsidRDefault="00162BD8" w:rsidP="00B86FFD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p w:rsidR="00D4552E" w:rsidRPr="00D4552E" w:rsidRDefault="00D4552E" w:rsidP="00D4552E">
      <w:pPr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7F647C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D4552E" w:rsidRPr="00D4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06" w:rsidRDefault="007C6C06" w:rsidP="0050156C">
      <w:pPr>
        <w:spacing w:after="0" w:line="240" w:lineRule="auto"/>
      </w:pPr>
      <w:r>
        <w:separator/>
      </w:r>
    </w:p>
  </w:endnote>
  <w:endnote w:type="continuationSeparator" w:id="0">
    <w:p w:rsidR="007C6C06" w:rsidRDefault="007C6C06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06" w:rsidRDefault="007C6C06" w:rsidP="0050156C">
      <w:pPr>
        <w:spacing w:after="0" w:line="240" w:lineRule="auto"/>
      </w:pPr>
      <w:r>
        <w:separator/>
      </w:r>
    </w:p>
  </w:footnote>
  <w:footnote w:type="continuationSeparator" w:id="0">
    <w:p w:rsidR="007C6C06" w:rsidRDefault="007C6C06" w:rsidP="0050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11132D"/>
    <w:rsid w:val="00162BD8"/>
    <w:rsid w:val="00195346"/>
    <w:rsid w:val="001D46DF"/>
    <w:rsid w:val="00220DCC"/>
    <w:rsid w:val="0024023C"/>
    <w:rsid w:val="002F388F"/>
    <w:rsid w:val="00331E3B"/>
    <w:rsid w:val="00341D3C"/>
    <w:rsid w:val="004045F5"/>
    <w:rsid w:val="004F3650"/>
    <w:rsid w:val="0050156C"/>
    <w:rsid w:val="00503608"/>
    <w:rsid w:val="005701AD"/>
    <w:rsid w:val="00691F05"/>
    <w:rsid w:val="007C6C06"/>
    <w:rsid w:val="007D586E"/>
    <w:rsid w:val="007F647C"/>
    <w:rsid w:val="009A42B7"/>
    <w:rsid w:val="009E3FCA"/>
    <w:rsid w:val="00A964DA"/>
    <w:rsid w:val="00B56B00"/>
    <w:rsid w:val="00B86FFD"/>
    <w:rsid w:val="00D22570"/>
    <w:rsid w:val="00D4552E"/>
    <w:rsid w:val="00DF5E02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4B69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D7B6-EE5D-4819-9B19-5AE308E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5:00Z</dcterms:created>
  <dcterms:modified xsi:type="dcterms:W3CDTF">2021-01-07T11:45:00Z</dcterms:modified>
</cp:coreProperties>
</file>